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1A0B4" w14:textId="77777777" w:rsidR="005B60CC" w:rsidRDefault="005B60CC" w:rsidP="0009590A">
      <w:pPr>
        <w:spacing w:after="0"/>
        <w:jc w:val="center"/>
        <w:rPr>
          <w:rFonts w:ascii="Arial" w:hAnsi="Arial" w:cs="Arial"/>
          <w:b/>
          <w:sz w:val="28"/>
          <w:szCs w:val="36"/>
        </w:rPr>
      </w:pPr>
    </w:p>
    <w:p w14:paraId="4B96A12E" w14:textId="77777777" w:rsidR="006B2B02" w:rsidRDefault="006B2B02">
      <w:pPr>
        <w:spacing w:after="0"/>
        <w:jc w:val="center"/>
        <w:rPr>
          <w:rFonts w:ascii="Arial" w:hAnsi="Arial" w:cs="Arial"/>
          <w:b/>
          <w:sz w:val="28"/>
          <w:szCs w:val="36"/>
        </w:rPr>
      </w:pPr>
    </w:p>
    <w:p w14:paraId="765ECB71" w14:textId="70C22FCF" w:rsidR="002536C1" w:rsidRPr="001D661A" w:rsidRDefault="005C6492">
      <w:pPr>
        <w:spacing w:after="0"/>
        <w:jc w:val="center"/>
        <w:rPr>
          <w:rFonts w:ascii="Arial" w:hAnsi="Arial" w:cs="Arial"/>
          <w:b/>
          <w:sz w:val="28"/>
          <w:szCs w:val="36"/>
        </w:rPr>
      </w:pPr>
      <w:r w:rsidRPr="001D661A">
        <w:rPr>
          <w:rFonts w:ascii="Arial" w:hAnsi="Arial" w:cs="Arial"/>
          <w:b/>
          <w:sz w:val="28"/>
          <w:szCs w:val="36"/>
        </w:rPr>
        <w:t xml:space="preserve">Návod </w:t>
      </w:r>
      <w:r w:rsidR="005B169F">
        <w:rPr>
          <w:rFonts w:ascii="Arial" w:hAnsi="Arial" w:cs="Arial"/>
          <w:b/>
          <w:sz w:val="28"/>
          <w:szCs w:val="36"/>
        </w:rPr>
        <w:t>k</w:t>
      </w:r>
      <w:r w:rsidR="00AD3032">
        <w:rPr>
          <w:rFonts w:ascii="Arial" w:hAnsi="Arial" w:cs="Arial"/>
          <w:b/>
          <w:sz w:val="28"/>
          <w:szCs w:val="36"/>
        </w:rPr>
        <w:t> elektronické evidenci</w:t>
      </w:r>
      <w:r w:rsidR="005B169F">
        <w:rPr>
          <w:rFonts w:ascii="Arial" w:hAnsi="Arial" w:cs="Arial"/>
          <w:b/>
          <w:sz w:val="28"/>
          <w:szCs w:val="36"/>
        </w:rPr>
        <w:t xml:space="preserve"> žádosti o poskytnutí dotace</w:t>
      </w:r>
    </w:p>
    <w:p w14:paraId="2DAF94C8" w14:textId="77777777" w:rsidR="007D2EBF" w:rsidRDefault="007D2EBF" w:rsidP="007D2EB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3EB8842" w14:textId="77777777" w:rsidR="005B169F" w:rsidRPr="00BA039D" w:rsidRDefault="005B169F" w:rsidP="005B16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ádost o poskytnutí dotace může být žadatelem podána od data pro příjem žádostí až do data ukončení příjmu žádostí uvedeném v dotačním programu Kotlíkové dotace v Olomouckém kraji II.</w:t>
      </w:r>
    </w:p>
    <w:p w14:paraId="3DD73062" w14:textId="77777777" w:rsidR="001D661A" w:rsidRDefault="001D661A">
      <w:pPr>
        <w:rPr>
          <w:rFonts w:ascii="Arial" w:hAnsi="Arial" w:cs="Arial"/>
          <w:b/>
          <w:i/>
        </w:rPr>
      </w:pPr>
    </w:p>
    <w:p w14:paraId="69376D45" w14:textId="06AD8F63" w:rsidR="001D661A" w:rsidRDefault="001D661A" w:rsidP="001D66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ozorňujeme, že tlačítko „Evidence žádosti“ bude aktivováno až v první den příjmu žádostí</w:t>
      </w:r>
      <w:r w:rsidR="00F52424">
        <w:rPr>
          <w:rFonts w:ascii="Arial" w:hAnsi="Arial" w:cs="Arial"/>
          <w:b/>
        </w:rPr>
        <w:t xml:space="preserve"> (elektronické evidence žádosti)</w:t>
      </w:r>
      <w:r>
        <w:rPr>
          <w:rFonts w:ascii="Arial" w:hAnsi="Arial" w:cs="Arial"/>
          <w:b/>
        </w:rPr>
        <w:t xml:space="preserve"> a v čase uvedeném v dotačním programu. Pokud webovou stránku, na které je portál dostupný, otevřete dříve než v čase uvedeném v dotačním programu, musíte pro správnou funkčnost </w:t>
      </w:r>
      <w:r w:rsidR="003655F9">
        <w:rPr>
          <w:rFonts w:ascii="Arial" w:hAnsi="Arial" w:cs="Arial"/>
          <w:b/>
        </w:rPr>
        <w:t>obnovit webovou stránku</w:t>
      </w:r>
      <w:r w:rsidR="006B2B02">
        <w:rPr>
          <w:rFonts w:ascii="Arial" w:hAnsi="Arial" w:cs="Arial"/>
          <w:b/>
        </w:rPr>
        <w:t xml:space="preserve"> (provést opětovné načtení)</w:t>
      </w:r>
      <w:r w:rsidR="003655F9">
        <w:rPr>
          <w:rFonts w:ascii="Arial" w:hAnsi="Arial" w:cs="Arial"/>
          <w:b/>
        </w:rPr>
        <w:t xml:space="preserve">. </w:t>
      </w:r>
    </w:p>
    <w:p w14:paraId="0E67E45C" w14:textId="77777777" w:rsidR="001D661A" w:rsidRDefault="001D661A">
      <w:pPr>
        <w:rPr>
          <w:rFonts w:ascii="Arial" w:hAnsi="Arial" w:cs="Arial"/>
          <w:b/>
          <w:color w:val="000000"/>
        </w:rPr>
      </w:pPr>
    </w:p>
    <w:p w14:paraId="42B04D4D" w14:textId="77777777" w:rsidR="001D661A" w:rsidRDefault="001D661A">
      <w:pPr>
        <w:rPr>
          <w:rFonts w:ascii="Arial" w:hAnsi="Arial" w:cs="Arial"/>
          <w:b/>
          <w:color w:val="000000"/>
        </w:rPr>
      </w:pPr>
    </w:p>
    <w:p w14:paraId="00925F70" w14:textId="77777777" w:rsidR="001D661A" w:rsidRDefault="001D661A">
      <w:pPr>
        <w:rPr>
          <w:rFonts w:ascii="Arial" w:hAnsi="Arial" w:cs="Arial"/>
          <w:b/>
          <w:color w:val="000000"/>
        </w:rPr>
      </w:pPr>
    </w:p>
    <w:p w14:paraId="0A6404B6" w14:textId="77777777" w:rsidR="001D661A" w:rsidRDefault="001D661A">
      <w:pPr>
        <w:rPr>
          <w:rFonts w:ascii="Arial" w:hAnsi="Arial" w:cs="Arial"/>
          <w:b/>
          <w:color w:val="000000"/>
        </w:rPr>
      </w:pPr>
    </w:p>
    <w:p w14:paraId="3A15765D" w14:textId="77777777" w:rsidR="001D661A" w:rsidRDefault="001D661A">
      <w:pPr>
        <w:rPr>
          <w:rFonts w:ascii="Arial" w:hAnsi="Arial" w:cs="Arial"/>
          <w:b/>
          <w:color w:val="000000"/>
        </w:rPr>
      </w:pPr>
    </w:p>
    <w:p w14:paraId="646A8E42" w14:textId="77777777" w:rsidR="001D661A" w:rsidRDefault="001D661A">
      <w:pPr>
        <w:rPr>
          <w:rFonts w:ascii="Arial" w:hAnsi="Arial" w:cs="Arial"/>
          <w:b/>
          <w:color w:val="000000"/>
        </w:rPr>
      </w:pPr>
    </w:p>
    <w:p w14:paraId="66E0729C" w14:textId="77777777" w:rsidR="001D661A" w:rsidRDefault="001D661A">
      <w:pPr>
        <w:rPr>
          <w:rFonts w:ascii="Arial" w:hAnsi="Arial" w:cs="Arial"/>
          <w:b/>
          <w:color w:val="000000"/>
        </w:rPr>
      </w:pPr>
    </w:p>
    <w:p w14:paraId="4B99B572" w14:textId="77777777" w:rsidR="001D661A" w:rsidRDefault="001D661A">
      <w:pPr>
        <w:rPr>
          <w:rFonts w:ascii="Arial" w:hAnsi="Arial" w:cs="Arial"/>
          <w:b/>
          <w:color w:val="000000"/>
        </w:rPr>
      </w:pPr>
    </w:p>
    <w:p w14:paraId="62D2AA08" w14:textId="77777777" w:rsidR="001D661A" w:rsidRDefault="001D661A">
      <w:pPr>
        <w:rPr>
          <w:rFonts w:ascii="Arial" w:hAnsi="Arial" w:cs="Arial"/>
          <w:b/>
          <w:color w:val="000000"/>
        </w:rPr>
      </w:pPr>
    </w:p>
    <w:p w14:paraId="46D1EA05" w14:textId="77777777" w:rsidR="001D661A" w:rsidRDefault="001D661A">
      <w:pPr>
        <w:rPr>
          <w:rFonts w:ascii="Arial" w:hAnsi="Arial" w:cs="Arial"/>
          <w:b/>
          <w:color w:val="000000"/>
        </w:rPr>
      </w:pPr>
    </w:p>
    <w:p w14:paraId="7E0B97FB" w14:textId="77777777" w:rsidR="001D661A" w:rsidRDefault="001D661A">
      <w:pPr>
        <w:rPr>
          <w:rFonts w:ascii="Arial" w:hAnsi="Arial" w:cs="Arial"/>
          <w:b/>
          <w:color w:val="000000"/>
        </w:rPr>
      </w:pPr>
    </w:p>
    <w:p w14:paraId="1DD2740B" w14:textId="77777777" w:rsidR="001D661A" w:rsidRDefault="001D661A">
      <w:pPr>
        <w:rPr>
          <w:rFonts w:ascii="Arial" w:hAnsi="Arial" w:cs="Arial"/>
          <w:b/>
          <w:color w:val="000000"/>
        </w:rPr>
      </w:pPr>
    </w:p>
    <w:p w14:paraId="2DBA8737" w14:textId="77777777" w:rsidR="001D661A" w:rsidRDefault="001D661A">
      <w:pPr>
        <w:rPr>
          <w:rFonts w:ascii="Arial" w:hAnsi="Arial" w:cs="Arial"/>
          <w:b/>
          <w:color w:val="000000"/>
        </w:rPr>
      </w:pPr>
    </w:p>
    <w:p w14:paraId="67E20BD0" w14:textId="77777777" w:rsidR="001D661A" w:rsidRDefault="001D661A">
      <w:pPr>
        <w:rPr>
          <w:rFonts w:ascii="Arial" w:hAnsi="Arial" w:cs="Arial"/>
          <w:b/>
          <w:color w:val="000000"/>
        </w:rPr>
      </w:pPr>
    </w:p>
    <w:p w14:paraId="65EC2BA9" w14:textId="77777777" w:rsidR="001D661A" w:rsidRDefault="001D661A">
      <w:pPr>
        <w:rPr>
          <w:rFonts w:ascii="Arial" w:hAnsi="Arial" w:cs="Arial"/>
          <w:b/>
          <w:color w:val="000000"/>
        </w:rPr>
      </w:pPr>
    </w:p>
    <w:p w14:paraId="3053F153" w14:textId="77777777" w:rsidR="001D661A" w:rsidRDefault="001D661A">
      <w:pPr>
        <w:rPr>
          <w:rFonts w:ascii="Arial" w:hAnsi="Arial" w:cs="Arial"/>
          <w:b/>
          <w:color w:val="000000"/>
        </w:rPr>
      </w:pPr>
    </w:p>
    <w:p w14:paraId="1F5DCB74" w14:textId="77777777" w:rsidR="001D661A" w:rsidRDefault="001D661A">
      <w:pPr>
        <w:rPr>
          <w:rFonts w:ascii="Arial" w:hAnsi="Arial" w:cs="Arial"/>
          <w:b/>
          <w:color w:val="000000"/>
        </w:rPr>
      </w:pPr>
    </w:p>
    <w:p w14:paraId="6C52F3DC" w14:textId="77777777" w:rsidR="001D661A" w:rsidRDefault="001D661A">
      <w:pPr>
        <w:rPr>
          <w:rFonts w:ascii="Arial" w:hAnsi="Arial" w:cs="Arial"/>
          <w:b/>
          <w:color w:val="000000"/>
        </w:rPr>
      </w:pPr>
    </w:p>
    <w:p w14:paraId="45622D24" w14:textId="77777777" w:rsidR="001D661A" w:rsidRDefault="001D661A">
      <w:pPr>
        <w:rPr>
          <w:rFonts w:ascii="Arial" w:hAnsi="Arial" w:cs="Arial"/>
          <w:b/>
          <w:color w:val="000000"/>
        </w:rPr>
      </w:pPr>
    </w:p>
    <w:p w14:paraId="626A9F68" w14:textId="77777777" w:rsidR="001D661A" w:rsidRDefault="001D661A">
      <w:pPr>
        <w:rPr>
          <w:rFonts w:ascii="Arial" w:hAnsi="Arial" w:cs="Arial"/>
          <w:b/>
          <w:color w:val="000000"/>
        </w:rPr>
      </w:pPr>
    </w:p>
    <w:p w14:paraId="0D721F78" w14:textId="1EA28388" w:rsidR="007D2EBF" w:rsidRPr="001D661A" w:rsidRDefault="007D2EBF" w:rsidP="001D661A">
      <w:pPr>
        <w:pStyle w:val="Default"/>
        <w:jc w:val="center"/>
        <w:rPr>
          <w:rFonts w:ascii="Arial" w:hAnsi="Arial" w:cs="Arial"/>
          <w:b/>
          <w:szCs w:val="22"/>
        </w:rPr>
      </w:pPr>
      <w:r w:rsidRPr="001D661A">
        <w:rPr>
          <w:rFonts w:ascii="Arial" w:hAnsi="Arial" w:cs="Arial"/>
          <w:b/>
          <w:szCs w:val="22"/>
        </w:rPr>
        <w:t xml:space="preserve">Postup </w:t>
      </w:r>
      <w:r w:rsidR="005B169F">
        <w:rPr>
          <w:rFonts w:ascii="Arial" w:hAnsi="Arial" w:cs="Arial"/>
          <w:b/>
          <w:szCs w:val="22"/>
        </w:rPr>
        <w:t xml:space="preserve">pro </w:t>
      </w:r>
      <w:r w:rsidR="00F52424">
        <w:rPr>
          <w:rFonts w:ascii="Arial" w:hAnsi="Arial" w:cs="Arial"/>
          <w:b/>
          <w:szCs w:val="22"/>
        </w:rPr>
        <w:t>elektronickou evidenci ž</w:t>
      </w:r>
      <w:r w:rsidR="005B169F" w:rsidRPr="001D661A">
        <w:rPr>
          <w:rFonts w:ascii="Arial" w:hAnsi="Arial" w:cs="Arial"/>
          <w:b/>
          <w:szCs w:val="22"/>
        </w:rPr>
        <w:t xml:space="preserve">ádosti </w:t>
      </w:r>
      <w:r w:rsidRPr="001D661A">
        <w:rPr>
          <w:rFonts w:ascii="Arial" w:hAnsi="Arial" w:cs="Arial"/>
          <w:b/>
          <w:szCs w:val="22"/>
        </w:rPr>
        <w:t xml:space="preserve">o </w:t>
      </w:r>
      <w:r w:rsidR="005B169F">
        <w:rPr>
          <w:rFonts w:ascii="Arial" w:hAnsi="Arial" w:cs="Arial"/>
          <w:b/>
          <w:szCs w:val="22"/>
        </w:rPr>
        <w:t xml:space="preserve">poskytnutí </w:t>
      </w:r>
      <w:r w:rsidRPr="001D661A">
        <w:rPr>
          <w:rFonts w:ascii="Arial" w:hAnsi="Arial" w:cs="Arial"/>
          <w:b/>
          <w:szCs w:val="22"/>
        </w:rPr>
        <w:t>dotac</w:t>
      </w:r>
      <w:r w:rsidR="005B169F">
        <w:rPr>
          <w:rFonts w:ascii="Arial" w:hAnsi="Arial" w:cs="Arial"/>
          <w:b/>
          <w:szCs w:val="22"/>
        </w:rPr>
        <w:t>e</w:t>
      </w:r>
    </w:p>
    <w:p w14:paraId="6E2E0373" w14:textId="32518E3C" w:rsidR="00EF0658" w:rsidRDefault="0078107B" w:rsidP="00622781">
      <w:pPr>
        <w:pStyle w:val="Default"/>
        <w:numPr>
          <w:ilvl w:val="0"/>
          <w:numId w:val="4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6B42B9">
        <w:rPr>
          <w:rFonts w:ascii="Arial" w:hAnsi="Arial" w:cs="Arial"/>
          <w:sz w:val="22"/>
          <w:szCs w:val="22"/>
        </w:rPr>
        <w:t xml:space="preserve">Na </w:t>
      </w:r>
      <w:r w:rsidR="00622781" w:rsidRPr="006B42B9">
        <w:rPr>
          <w:rFonts w:ascii="Arial" w:hAnsi="Arial" w:cs="Arial"/>
          <w:sz w:val="22"/>
          <w:szCs w:val="22"/>
        </w:rPr>
        <w:t xml:space="preserve">webu </w:t>
      </w:r>
      <w:hyperlink r:id="rId8" w:history="1">
        <w:r w:rsidR="00622781" w:rsidRPr="006B42B9">
          <w:rPr>
            <w:rStyle w:val="Hypertextovodkaz"/>
            <w:rFonts w:ascii="Arial" w:hAnsi="Arial" w:cs="Arial"/>
            <w:sz w:val="22"/>
            <w:szCs w:val="22"/>
          </w:rPr>
          <w:t>www.kr-olomoucky.cz/kotlikovedotace</w:t>
        </w:r>
      </w:hyperlink>
      <w:r w:rsidR="00622781" w:rsidRPr="006B42B9">
        <w:rPr>
          <w:rFonts w:ascii="Arial" w:hAnsi="Arial" w:cs="Arial"/>
          <w:sz w:val="22"/>
          <w:szCs w:val="22"/>
        </w:rPr>
        <w:t xml:space="preserve"> naleznete </w:t>
      </w:r>
      <w:r w:rsidR="0099717A">
        <w:rPr>
          <w:rFonts w:ascii="Arial" w:hAnsi="Arial" w:cs="Arial"/>
          <w:sz w:val="22"/>
          <w:szCs w:val="22"/>
        </w:rPr>
        <w:t>odkaz na portál</w:t>
      </w:r>
      <w:r w:rsidR="008F76D3">
        <w:rPr>
          <w:rFonts w:ascii="Arial" w:hAnsi="Arial" w:cs="Arial"/>
          <w:sz w:val="22"/>
          <w:szCs w:val="22"/>
        </w:rPr>
        <w:t xml:space="preserve"> (viz obrázek níže)</w:t>
      </w:r>
      <w:r w:rsidR="0099717A">
        <w:rPr>
          <w:rFonts w:ascii="Arial" w:hAnsi="Arial" w:cs="Arial"/>
          <w:sz w:val="22"/>
          <w:szCs w:val="22"/>
        </w:rPr>
        <w:t xml:space="preserve">, prostřednictvím které bude </w:t>
      </w:r>
      <w:r w:rsidR="00F52424">
        <w:rPr>
          <w:rFonts w:ascii="Arial" w:hAnsi="Arial" w:cs="Arial"/>
          <w:sz w:val="22"/>
          <w:szCs w:val="22"/>
        </w:rPr>
        <w:t>možné učinit elektronickou evidenci</w:t>
      </w:r>
      <w:r w:rsidR="0099717A">
        <w:rPr>
          <w:rFonts w:ascii="Arial" w:hAnsi="Arial" w:cs="Arial"/>
          <w:sz w:val="22"/>
          <w:szCs w:val="22"/>
        </w:rPr>
        <w:t xml:space="preserve"> žádosti o poskytnutí dotace</w:t>
      </w:r>
      <w:r w:rsidR="007D2EBF" w:rsidRPr="001D661A">
        <w:rPr>
          <w:rFonts w:ascii="Arial" w:hAnsi="Arial" w:cs="Arial"/>
          <w:sz w:val="22"/>
          <w:szCs w:val="22"/>
        </w:rPr>
        <w:t xml:space="preserve">. </w:t>
      </w:r>
    </w:p>
    <w:p w14:paraId="76475034" w14:textId="3B076DE0" w:rsidR="0099717A" w:rsidRDefault="00F52424">
      <w:pPr>
        <w:pStyle w:val="Default"/>
        <w:numPr>
          <w:ilvl w:val="0"/>
          <w:numId w:val="4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tál pro elektronickou evidenci </w:t>
      </w:r>
      <w:r w:rsidR="008D38F2">
        <w:rPr>
          <w:rFonts w:ascii="Arial" w:hAnsi="Arial" w:cs="Arial"/>
          <w:sz w:val="22"/>
          <w:szCs w:val="22"/>
        </w:rPr>
        <w:t>žádosti bude zpřístupněn nejdříve v den zahájení příjmu žádostí, který je uveden v dotačním programu Kotlíkové dotace v Olomouckém kraji II.</w:t>
      </w:r>
    </w:p>
    <w:p w14:paraId="72D24159" w14:textId="530ACD28" w:rsidR="00F52424" w:rsidRDefault="00B56D3B" w:rsidP="00F52424">
      <w:pPr>
        <w:pStyle w:val="Default"/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E7FC55" wp14:editId="4B50B87A">
                <wp:simplePos x="0" y="0"/>
                <wp:positionH relativeFrom="column">
                  <wp:posOffset>1965325</wp:posOffset>
                </wp:positionH>
                <wp:positionV relativeFrom="paragraph">
                  <wp:posOffset>2782150</wp:posOffset>
                </wp:positionV>
                <wp:extent cx="333375" cy="323215"/>
                <wp:effectExtent l="0" t="0" r="0" b="635"/>
                <wp:wrapNone/>
                <wp:docPr id="113" name="Textové po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CDAEB" w14:textId="77777777" w:rsidR="00B56D3B" w:rsidRPr="001D661A" w:rsidRDefault="00B56D3B" w:rsidP="00B56D3B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4</w:t>
                            </w:r>
                            <w:r w:rsidRPr="001D661A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E7FC55" id="_x0000_t202" coordsize="21600,21600" o:spt="202" path="m,l,21600r21600,l21600,xe">
                <v:stroke joinstyle="miter"/>
                <v:path gradientshapeok="t" o:connecttype="rect"/>
              </v:shapetype>
              <v:shape id="Textové pole 113" o:spid="_x0000_s1026" type="#_x0000_t202" style="position:absolute;left:0;text-align:left;margin-left:154.75pt;margin-top:219.05pt;width:26.25pt;height:25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" filled="f" stroked="f" strokeweight=".5pt">
                <v:textbox>
                  <w:txbxContent>
                    <w:p w14:paraId="0B2CDAEB" w14:textId="77777777" w:rsidR="00B56D3B" w:rsidRPr="001D661A" w:rsidRDefault="00B56D3B" w:rsidP="00B56D3B">
                      <w:pPr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 xml:space="preserve"> 4</w:t>
                      </w:r>
                      <w:r w:rsidRPr="001D661A">
                        <w:rPr>
                          <w:b/>
                          <w:color w:val="FFFFFF" w:themeColor="background1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52424">
        <w:rPr>
          <w:rFonts w:ascii="Arial" w:hAnsi="Arial" w:cs="Arial"/>
          <w:sz w:val="22"/>
          <w:szCs w:val="22"/>
        </w:rPr>
        <w:t>Pro elektronickou evidenci</w:t>
      </w:r>
      <w:r w:rsidR="008F76D3">
        <w:rPr>
          <w:rFonts w:ascii="Arial" w:hAnsi="Arial" w:cs="Arial"/>
          <w:sz w:val="22"/>
          <w:szCs w:val="22"/>
        </w:rPr>
        <w:t xml:space="preserve"> žádosti o poskytnutí dotace do pořadí není nutné </w:t>
      </w:r>
      <w:r w:rsidR="00F52424">
        <w:rPr>
          <w:rFonts w:ascii="Arial" w:hAnsi="Arial" w:cs="Arial"/>
          <w:sz w:val="22"/>
          <w:szCs w:val="22"/>
        </w:rPr>
        <w:t xml:space="preserve">opětovně </w:t>
      </w:r>
      <w:r w:rsidR="008F76D3">
        <w:rPr>
          <w:rFonts w:ascii="Arial" w:hAnsi="Arial" w:cs="Arial"/>
          <w:sz w:val="22"/>
          <w:szCs w:val="22"/>
        </w:rPr>
        <w:t>odesílat kompletní žádost, která byla vyplněna dle návodu, který tvoří přílohu č. 8 dotačního programu.</w:t>
      </w:r>
      <w:r w:rsidR="00F52424">
        <w:rPr>
          <w:rFonts w:ascii="Arial" w:hAnsi="Arial" w:cs="Arial"/>
          <w:sz w:val="22"/>
          <w:szCs w:val="22"/>
        </w:rPr>
        <w:t xml:space="preserve"> Předpokladem je, že žádost</w:t>
      </w:r>
      <w:bookmarkStart w:id="0" w:name="_GoBack"/>
      <w:bookmarkEnd w:id="0"/>
      <w:r w:rsidR="00F52424">
        <w:rPr>
          <w:rFonts w:ascii="Arial" w:hAnsi="Arial" w:cs="Arial"/>
          <w:sz w:val="22"/>
          <w:szCs w:val="22"/>
        </w:rPr>
        <w:t xml:space="preserve"> již byla ze strany žadatele odeslána.</w:t>
      </w:r>
      <w:r w:rsidR="008F76D3">
        <w:rPr>
          <w:rFonts w:ascii="Arial" w:hAnsi="Arial" w:cs="Arial"/>
          <w:sz w:val="22"/>
          <w:szCs w:val="22"/>
        </w:rPr>
        <w:t xml:space="preserve"> Pro </w:t>
      </w:r>
      <w:r w:rsidR="00F52424">
        <w:rPr>
          <w:rFonts w:ascii="Arial" w:hAnsi="Arial" w:cs="Arial"/>
          <w:sz w:val="22"/>
          <w:szCs w:val="22"/>
        </w:rPr>
        <w:t xml:space="preserve">elektronickou evidenci </w:t>
      </w:r>
      <w:r w:rsidR="008F76D3">
        <w:rPr>
          <w:rFonts w:ascii="Arial" w:hAnsi="Arial" w:cs="Arial"/>
          <w:sz w:val="22"/>
          <w:szCs w:val="22"/>
        </w:rPr>
        <w:t xml:space="preserve">žádosti postačí tři údaje z žádosti o poskytnutí dotace, a to </w:t>
      </w:r>
      <w:r w:rsidR="008F76D3" w:rsidRPr="001D661A">
        <w:rPr>
          <w:rFonts w:ascii="Arial" w:hAnsi="Arial" w:cs="Arial"/>
          <w:b/>
          <w:color w:val="FF0000"/>
          <w:sz w:val="22"/>
          <w:szCs w:val="22"/>
        </w:rPr>
        <w:t>jméno žadatele</w:t>
      </w:r>
      <w:r w:rsidR="008F76D3">
        <w:rPr>
          <w:rFonts w:ascii="Arial" w:hAnsi="Arial" w:cs="Arial"/>
          <w:sz w:val="22"/>
          <w:szCs w:val="22"/>
        </w:rPr>
        <w:t xml:space="preserve">, </w:t>
      </w:r>
      <w:r w:rsidR="008F76D3" w:rsidRPr="001D661A">
        <w:rPr>
          <w:rFonts w:ascii="Arial" w:hAnsi="Arial" w:cs="Arial"/>
          <w:b/>
          <w:color w:val="FF0000"/>
          <w:sz w:val="22"/>
          <w:szCs w:val="22"/>
        </w:rPr>
        <w:t>příjmení žadatele</w:t>
      </w:r>
      <w:r w:rsidR="008F76D3">
        <w:rPr>
          <w:rFonts w:ascii="Arial" w:hAnsi="Arial" w:cs="Arial"/>
          <w:sz w:val="22"/>
          <w:szCs w:val="22"/>
        </w:rPr>
        <w:t xml:space="preserve"> a </w:t>
      </w:r>
      <w:r w:rsidR="008F76D3" w:rsidRPr="001D661A">
        <w:rPr>
          <w:rFonts w:ascii="Arial" w:hAnsi="Arial" w:cs="Arial"/>
          <w:b/>
          <w:color w:val="FF0000"/>
          <w:sz w:val="22"/>
          <w:szCs w:val="22"/>
        </w:rPr>
        <w:t>PID žádosti</w:t>
      </w:r>
      <w:r w:rsidR="008F76D3">
        <w:rPr>
          <w:rFonts w:ascii="Arial" w:hAnsi="Arial" w:cs="Arial"/>
          <w:sz w:val="22"/>
          <w:szCs w:val="22"/>
        </w:rPr>
        <w:t>.</w:t>
      </w:r>
      <w:r w:rsidR="008F76D3" w:rsidRPr="008F76D3">
        <w:rPr>
          <w:rFonts w:ascii="Arial" w:hAnsi="Arial" w:cs="Arial"/>
          <w:noProof/>
          <w:lang w:eastAsia="cs-CZ"/>
        </w:rPr>
        <w:t xml:space="preserve"> </w:t>
      </w:r>
    </w:p>
    <w:p w14:paraId="69CF0EA6" w14:textId="49B9C14C" w:rsidR="005C6374" w:rsidRPr="00F52424" w:rsidRDefault="00B56D3B" w:rsidP="00F52424">
      <w:pPr>
        <w:pStyle w:val="Default"/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52424">
        <w:rPr>
          <w:rFonts w:ascii="Arial" w:hAnsi="Arial" w:cs="Arial"/>
          <w:sz w:val="22"/>
          <w:szCs w:val="22"/>
        </w:rPr>
        <w:t>Kromě</w:t>
      </w:r>
      <w:r w:rsidR="008F76D3" w:rsidRPr="00F52424">
        <w:rPr>
          <w:rFonts w:ascii="Arial" w:hAnsi="Arial" w:cs="Arial"/>
          <w:sz w:val="22"/>
          <w:szCs w:val="22"/>
        </w:rPr>
        <w:t xml:space="preserve"> vyplnění tří požadovaných údajů musí být pro úspě</w:t>
      </w:r>
      <w:r w:rsidR="00F52424">
        <w:rPr>
          <w:rFonts w:ascii="Arial" w:hAnsi="Arial" w:cs="Arial"/>
          <w:sz w:val="22"/>
          <w:szCs w:val="22"/>
        </w:rPr>
        <w:t>šnou elektronickou evidenci</w:t>
      </w:r>
      <w:r w:rsidRPr="00F52424">
        <w:rPr>
          <w:rFonts w:ascii="Arial" w:hAnsi="Arial" w:cs="Arial"/>
          <w:sz w:val="22"/>
          <w:szCs w:val="22"/>
        </w:rPr>
        <w:t xml:space="preserve"> žádosti zaškrtnuta i </w:t>
      </w:r>
      <w:r w:rsidR="008F76D3" w:rsidRPr="00F52424">
        <w:rPr>
          <w:rFonts w:ascii="Arial" w:hAnsi="Arial" w:cs="Arial"/>
          <w:sz w:val="22"/>
          <w:szCs w:val="22"/>
        </w:rPr>
        <w:t xml:space="preserve">položka </w:t>
      </w:r>
      <w:r w:rsidR="008F76D3" w:rsidRPr="00F52424">
        <w:rPr>
          <w:rFonts w:ascii="Arial" w:hAnsi="Arial" w:cs="Arial"/>
          <w:color w:val="00B050"/>
          <w:sz w:val="22"/>
          <w:szCs w:val="22"/>
        </w:rPr>
        <w:t>„Nejsem robot“</w:t>
      </w:r>
      <w:r w:rsidR="008F76D3" w:rsidRPr="00F52424">
        <w:rPr>
          <w:rFonts w:ascii="Arial" w:hAnsi="Arial" w:cs="Arial"/>
          <w:sz w:val="22"/>
          <w:szCs w:val="22"/>
        </w:rPr>
        <w:t>, která představuje automatickou ochranu portálu proti neoprávněnému odesílání žádostí.</w:t>
      </w:r>
    </w:p>
    <w:p w14:paraId="4771F442" w14:textId="1FE95E9C" w:rsidR="001D661A" w:rsidRDefault="00F52424" w:rsidP="001D661A">
      <w:pPr>
        <w:pStyle w:val="Default"/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234D1F9" wp14:editId="48EB7634">
                <wp:simplePos x="0" y="0"/>
                <wp:positionH relativeFrom="column">
                  <wp:posOffset>3820795</wp:posOffset>
                </wp:positionH>
                <wp:positionV relativeFrom="paragraph">
                  <wp:posOffset>2964180</wp:posOffset>
                </wp:positionV>
                <wp:extent cx="845185" cy="323215"/>
                <wp:effectExtent l="0" t="0" r="0" b="635"/>
                <wp:wrapNone/>
                <wp:docPr id="114" name="Skupina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185" cy="323215"/>
                          <a:chOff x="0" y="0"/>
                          <a:chExt cx="845801" cy="323215"/>
                        </a:xfrm>
                      </wpg:grpSpPr>
                      <wps:wsp>
                        <wps:cNvPr id="115" name="Šipka doprava 115"/>
                        <wps:cNvSpPr/>
                        <wps:spPr>
                          <a:xfrm flipH="1">
                            <a:off x="0" y="0"/>
                            <a:ext cx="742817" cy="228305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ové pole 116"/>
                        <wps:cNvSpPr txBox="1"/>
                        <wps:spPr>
                          <a:xfrm>
                            <a:off x="511791" y="0"/>
                            <a:ext cx="33401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2B6FBF" w14:textId="77777777" w:rsidR="00B56D3B" w:rsidRPr="001D661A" w:rsidRDefault="00B56D3B" w:rsidP="00B56D3B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 xml:space="preserve"> 5</w:t>
                              </w:r>
                              <w:r w:rsidRPr="001D661A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34D1F9" id="Skupina 114" o:spid="_x0000_s1027" style="position:absolute;left:0;text-align:left;margin-left:300.85pt;margin-top:233.4pt;width:66.55pt;height:25.45pt;z-index:251683840" coordsize="8458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ipka doprava 115" o:spid="_x0000_s1028" type="#_x0000_t13" style="position:absolute;width:7428;height:228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" adj="18281" fillcolor="#e36c0a [2409]" stroked="f" strokeweight="2pt"/>
                <v:shape id="Textové pole 116" o:spid="_x0000_s1029" type="#_x0000_t202" style="position:absolute;left:5117;width:334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382B6FBF" w14:textId="77777777" w:rsidR="00B56D3B" w:rsidRPr="001D661A" w:rsidRDefault="00B56D3B" w:rsidP="00B56D3B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 xml:space="preserve"> 5</w:t>
                        </w:r>
                        <w:r w:rsidRPr="001D661A">
                          <w:rPr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99E40B" wp14:editId="78BE1F62">
                <wp:simplePos x="0" y="0"/>
                <wp:positionH relativeFrom="column">
                  <wp:posOffset>3788371</wp:posOffset>
                </wp:positionH>
                <wp:positionV relativeFrom="paragraph">
                  <wp:posOffset>2347935</wp:posOffset>
                </wp:positionV>
                <wp:extent cx="845185" cy="323215"/>
                <wp:effectExtent l="0" t="0" r="0" b="635"/>
                <wp:wrapNone/>
                <wp:docPr id="109" name="Skupina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185" cy="323215"/>
                          <a:chOff x="0" y="0"/>
                          <a:chExt cx="845801" cy="323215"/>
                        </a:xfrm>
                      </wpg:grpSpPr>
                      <wps:wsp>
                        <wps:cNvPr id="110" name="Šipka doprava 110"/>
                        <wps:cNvSpPr/>
                        <wps:spPr>
                          <a:xfrm flipH="1">
                            <a:off x="0" y="0"/>
                            <a:ext cx="742817" cy="22830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ové pole 111"/>
                        <wps:cNvSpPr txBox="1"/>
                        <wps:spPr>
                          <a:xfrm>
                            <a:off x="511791" y="0"/>
                            <a:ext cx="33401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0EEA82" w14:textId="77777777" w:rsidR="008F76D3" w:rsidRPr="001D661A" w:rsidRDefault="008F76D3" w:rsidP="008F76D3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 xml:space="preserve"> 3</w:t>
                              </w:r>
                              <w:r w:rsidRPr="001D661A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9E40B" id="Skupina 109" o:spid="_x0000_s1030" style="position:absolute;left:0;text-align:left;margin-left:298.3pt;margin-top:184.9pt;width:66.55pt;height:25.45pt;z-index:251661312" coordsize="8458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">
                <v:shape id="Šipka doprava 110" o:spid="_x0000_s1031" type="#_x0000_t13" style="position:absolute;width:7428;height:228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" adj="18281" fillcolor="red" stroked="f" strokeweight="2pt"/>
                <v:shape id="Textové pole 111" o:spid="_x0000_s1032" type="#_x0000_t202" style="position:absolute;left:5117;width:334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5E0EEA82" w14:textId="77777777" w:rsidR="008F76D3" w:rsidRPr="001D661A" w:rsidRDefault="008F76D3" w:rsidP="008F76D3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 xml:space="preserve"> 3</w:t>
                        </w:r>
                        <w:r w:rsidRPr="001D661A">
                          <w:rPr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1F7C6FF" wp14:editId="262DEEB1">
                <wp:simplePos x="0" y="0"/>
                <wp:positionH relativeFrom="column">
                  <wp:posOffset>3776980</wp:posOffset>
                </wp:positionH>
                <wp:positionV relativeFrom="paragraph">
                  <wp:posOffset>2124710</wp:posOffset>
                </wp:positionV>
                <wp:extent cx="845185" cy="323215"/>
                <wp:effectExtent l="0" t="0" r="0" b="635"/>
                <wp:wrapNone/>
                <wp:docPr id="106" name="Skupina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185" cy="323215"/>
                          <a:chOff x="0" y="0"/>
                          <a:chExt cx="845801" cy="323215"/>
                        </a:xfrm>
                      </wpg:grpSpPr>
                      <wps:wsp>
                        <wps:cNvPr id="107" name="Šipka doprava 107"/>
                        <wps:cNvSpPr/>
                        <wps:spPr>
                          <a:xfrm flipH="1">
                            <a:off x="0" y="0"/>
                            <a:ext cx="742817" cy="22830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ové pole 108"/>
                        <wps:cNvSpPr txBox="1"/>
                        <wps:spPr>
                          <a:xfrm>
                            <a:off x="511791" y="0"/>
                            <a:ext cx="33401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F0034" w14:textId="77777777" w:rsidR="008F76D3" w:rsidRPr="001D661A" w:rsidRDefault="008F76D3" w:rsidP="008F76D3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 xml:space="preserve"> 3</w:t>
                              </w:r>
                              <w:r w:rsidRPr="001D661A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F7C6FF" id="Skupina 106" o:spid="_x0000_s1033" style="position:absolute;left:0;text-align:left;margin-left:297.4pt;margin-top:167.3pt;width:66.55pt;height:25.45pt;z-index:251653120" coordsize="8458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">
                <v:shape id="Šipka doprava 107" o:spid="_x0000_s1034" type="#_x0000_t13" style="position:absolute;width:7428;height:228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" adj="18281" fillcolor="red" stroked="f" strokeweight="2pt"/>
                <v:shape id="Textové pole 108" o:spid="_x0000_s1035" type="#_x0000_t202" style="position:absolute;left:5117;width:334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39CF0034" w14:textId="77777777" w:rsidR="008F76D3" w:rsidRPr="001D661A" w:rsidRDefault="008F76D3" w:rsidP="008F76D3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 xml:space="preserve"> 3</w:t>
                        </w:r>
                        <w:r w:rsidRPr="001D661A">
                          <w:rPr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D555ED7" wp14:editId="705EB58D">
                <wp:simplePos x="0" y="0"/>
                <wp:positionH relativeFrom="column">
                  <wp:posOffset>3779520</wp:posOffset>
                </wp:positionH>
                <wp:positionV relativeFrom="paragraph">
                  <wp:posOffset>1842770</wp:posOffset>
                </wp:positionV>
                <wp:extent cx="845185" cy="323215"/>
                <wp:effectExtent l="0" t="0" r="0" b="635"/>
                <wp:wrapNone/>
                <wp:docPr id="103" name="Skupina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185" cy="323215"/>
                          <a:chOff x="0" y="0"/>
                          <a:chExt cx="845801" cy="323215"/>
                        </a:xfrm>
                      </wpg:grpSpPr>
                      <wps:wsp>
                        <wps:cNvPr id="104" name="Šipka doprava 104"/>
                        <wps:cNvSpPr/>
                        <wps:spPr>
                          <a:xfrm flipH="1">
                            <a:off x="0" y="0"/>
                            <a:ext cx="742817" cy="22830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ové pole 105"/>
                        <wps:cNvSpPr txBox="1"/>
                        <wps:spPr>
                          <a:xfrm>
                            <a:off x="511791" y="0"/>
                            <a:ext cx="33401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F64875" w14:textId="77777777" w:rsidR="008F76D3" w:rsidRPr="001D661A" w:rsidRDefault="008F76D3" w:rsidP="008F76D3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 xml:space="preserve"> 3</w:t>
                              </w:r>
                              <w:r w:rsidRPr="001D661A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55ED7" id="Skupina 103" o:spid="_x0000_s1036" style="position:absolute;left:0;text-align:left;margin-left:297.6pt;margin-top:145.1pt;width:66.55pt;height:25.45pt;z-index:251644928" coordsize="8458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">
                <v:shape id="Šipka doprava 104" o:spid="_x0000_s1037" type="#_x0000_t13" style="position:absolute;width:7428;height:228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" adj="18281" fillcolor="red" stroked="f" strokeweight="2pt"/>
                <v:shape id="Textové pole 105" o:spid="_x0000_s1038" type="#_x0000_t202" style="position:absolute;left:5117;width:334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20F64875" w14:textId="77777777" w:rsidR="008F76D3" w:rsidRPr="001D661A" w:rsidRDefault="008F76D3" w:rsidP="008F76D3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 xml:space="preserve"> 3</w:t>
                        </w:r>
                        <w:r w:rsidRPr="001D661A">
                          <w:rPr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A4E9B" wp14:editId="06A72C07">
                <wp:simplePos x="0" y="0"/>
                <wp:positionH relativeFrom="column">
                  <wp:posOffset>1766570</wp:posOffset>
                </wp:positionH>
                <wp:positionV relativeFrom="paragraph">
                  <wp:posOffset>2677795</wp:posOffset>
                </wp:positionV>
                <wp:extent cx="666750" cy="228600"/>
                <wp:effectExtent l="0" t="0" r="0" b="0"/>
                <wp:wrapNone/>
                <wp:docPr id="112" name="Šipka doprav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286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4EF6F" id="Šipka doprava 112" o:spid="_x0000_s1026" type="#_x0000_t13" style="position:absolute;margin-left:139.1pt;margin-top:210.85pt;width:52.5pt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" adj="17897" fillcolor="#00b050" stroked="f" strokeweight="2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23883223" wp14:editId="552F3625">
                <wp:simplePos x="0" y="0"/>
                <wp:positionH relativeFrom="column">
                  <wp:posOffset>109220</wp:posOffset>
                </wp:positionH>
                <wp:positionV relativeFrom="paragraph">
                  <wp:posOffset>831850</wp:posOffset>
                </wp:positionV>
                <wp:extent cx="5969000" cy="4295775"/>
                <wp:effectExtent l="0" t="0" r="0" b="9525"/>
                <wp:wrapSquare wrapText="bothSides"/>
                <wp:docPr id="102" name="Skupina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000" cy="4295775"/>
                          <a:chOff x="0" y="0"/>
                          <a:chExt cx="5969480" cy="4295955"/>
                        </a:xfrm>
                      </wpg:grpSpPr>
                      <pic:pic xmlns:pic="http://schemas.openxmlformats.org/drawingml/2006/picture">
                        <pic:nvPicPr>
                          <pic:cNvPr id="100" name="Obrázek 1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39" b="4807"/>
                          <a:stretch/>
                        </pic:blipFill>
                        <pic:spPr bwMode="auto">
                          <a:xfrm>
                            <a:off x="0" y="0"/>
                            <a:ext cx="5969480" cy="429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Obrázek 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01" t="58967" r="65002" b="35303"/>
                          <a:stretch/>
                        </pic:blipFill>
                        <pic:spPr bwMode="auto">
                          <a:xfrm>
                            <a:off x="2380891" y="1802921"/>
                            <a:ext cx="1181819" cy="310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Obrázek 1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21" t="44845" r="56802" b="52964"/>
                          <a:stretch/>
                        </pic:blipFill>
                        <pic:spPr bwMode="auto">
                          <a:xfrm>
                            <a:off x="2449902" y="1897811"/>
                            <a:ext cx="146649" cy="103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1AF59" id="Skupina 102" o:spid="_x0000_s1026" style="position:absolute;margin-left:8.6pt;margin-top:65.5pt;width:470pt;height:338.25pt;z-index:251637760;mso-height-relative:margin" coordsize="59694,42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00" o:spid="_x0000_s1027" type="#_x0000_t75" style="position:absolute;width:59694;height:42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">
                  <v:imagedata r:id="rId11" o:title="" croptop="3433f" cropbottom="3150f"/>
                  <v:path arrowok="t"/>
                </v:shape>
                <v:shape id="Obrázek 99" o:spid="_x0000_s1028" type="#_x0000_t75" style="position:absolute;left:23808;top:18029;width:11819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">
                  <v:imagedata r:id="rId12" o:title="" croptop="38645f" cropbottom="23136f" cropleft="9962f" cropright="42600f"/>
                  <v:path arrowok="t"/>
                </v:shape>
                <v:shape id="Obrázek 101" o:spid="_x0000_s1029" type="#_x0000_t75" style="position:absolute;left:24499;top:18978;width:1466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">
                  <v:imagedata r:id="rId11" o:title="" croptop="29390f" cropbottom="34710f" cropleft="26621f" cropright="37226f"/>
                  <v:path arrowok="t"/>
                </v:shape>
                <w10:wrap type="square"/>
              </v:group>
            </w:pict>
          </mc:Fallback>
        </mc:AlternateContent>
      </w:r>
      <w:r w:rsidR="00C07BF3" w:rsidRPr="001D661A">
        <w:rPr>
          <w:rFonts w:ascii="Arial" w:hAnsi="Arial" w:cs="Arial"/>
          <w:sz w:val="22"/>
        </w:rPr>
        <w:t>Po</w:t>
      </w:r>
      <w:r w:rsidR="00C07BF3" w:rsidRPr="001D661A">
        <w:rPr>
          <w:rFonts w:ascii="Arial" w:hAnsi="Arial" w:cs="Arial"/>
        </w:rPr>
        <w:t xml:space="preserve"> </w:t>
      </w:r>
      <w:r w:rsidR="00B56D3B" w:rsidRPr="001D661A">
        <w:rPr>
          <w:rFonts w:ascii="Arial" w:hAnsi="Arial" w:cs="Arial"/>
          <w:sz w:val="22"/>
          <w:szCs w:val="22"/>
        </w:rPr>
        <w:t xml:space="preserve">vyplnění a zatržení všech výše popsaných polí proveďte </w:t>
      </w:r>
      <w:r>
        <w:rPr>
          <w:rFonts w:ascii="Arial" w:hAnsi="Arial" w:cs="Arial"/>
          <w:sz w:val="22"/>
          <w:szCs w:val="22"/>
        </w:rPr>
        <w:t>elektronickou evidenci</w:t>
      </w:r>
      <w:r w:rsidR="00B56D3B" w:rsidRPr="001D661A">
        <w:rPr>
          <w:rFonts w:ascii="Arial" w:hAnsi="Arial" w:cs="Arial"/>
          <w:sz w:val="22"/>
          <w:szCs w:val="22"/>
        </w:rPr>
        <w:t xml:space="preserve"> žádosti prostřednictvím tlačítka </w:t>
      </w:r>
      <w:r w:rsidR="00B56D3B" w:rsidRPr="001D661A">
        <w:rPr>
          <w:rFonts w:ascii="Arial" w:hAnsi="Arial" w:cs="Arial"/>
          <w:color w:val="E36C0A" w:themeColor="accent6" w:themeShade="BF"/>
        </w:rPr>
        <w:t>„Evidence žádosti“</w:t>
      </w:r>
      <w:r w:rsidR="00B56D3B" w:rsidRPr="001D661A">
        <w:rPr>
          <w:rFonts w:ascii="Arial" w:hAnsi="Arial" w:cs="Arial"/>
          <w:sz w:val="22"/>
          <w:szCs w:val="22"/>
        </w:rPr>
        <w:t>.</w:t>
      </w:r>
      <w:r w:rsidR="0078107B" w:rsidRPr="001D661A">
        <w:rPr>
          <w:rFonts w:ascii="Arial" w:hAnsi="Arial" w:cs="Arial"/>
        </w:rPr>
        <w:t xml:space="preserve"> </w:t>
      </w:r>
      <w:r w:rsidR="00B56D3B" w:rsidRPr="001D661A">
        <w:rPr>
          <w:rFonts w:ascii="Arial" w:hAnsi="Arial" w:cs="Arial"/>
          <w:sz w:val="22"/>
          <w:szCs w:val="22"/>
        </w:rPr>
        <w:t xml:space="preserve">Výsledkem této operace je informace </w:t>
      </w:r>
      <w:r>
        <w:rPr>
          <w:rFonts w:ascii="Arial" w:hAnsi="Arial" w:cs="Arial"/>
          <w:sz w:val="22"/>
          <w:szCs w:val="22"/>
        </w:rPr>
        <w:br/>
      </w:r>
      <w:r w:rsidR="00B56D3B" w:rsidRPr="001D661A">
        <w:rPr>
          <w:rFonts w:ascii="Arial" w:hAnsi="Arial" w:cs="Arial"/>
          <w:sz w:val="22"/>
          <w:szCs w:val="22"/>
        </w:rPr>
        <w:t>o zaregistrování žádosti – viz obrázek níže (uvedený PID je pouze ilustrativní).</w:t>
      </w:r>
    </w:p>
    <w:p w14:paraId="26313622" w14:textId="5F17E3EB" w:rsidR="00565AB5" w:rsidRDefault="00565AB5" w:rsidP="006B2B02">
      <w:pPr>
        <w:pStyle w:val="Default"/>
        <w:spacing w:before="120"/>
        <w:ind w:left="720"/>
        <w:jc w:val="both"/>
        <w:rPr>
          <w:rFonts w:ascii="Arial" w:hAnsi="Arial" w:cs="Arial"/>
          <w:sz w:val="22"/>
          <w:szCs w:val="22"/>
          <w:highlight w:val="yellow"/>
        </w:rPr>
      </w:pPr>
      <w:r w:rsidRPr="001D661A">
        <w:rPr>
          <w:rFonts w:ascii="Arial" w:hAnsi="Arial" w:cs="Arial"/>
          <w:noProof/>
          <w:sz w:val="22"/>
          <w:szCs w:val="22"/>
          <w:highlight w:val="yellow"/>
          <w:lang w:eastAsia="cs-CZ"/>
        </w:rPr>
        <w:lastRenderedPageBreak/>
        <w:drawing>
          <wp:anchor distT="0" distB="0" distL="114300" distR="114300" simplePos="0" relativeHeight="251765760" behindDoc="0" locked="0" layoutInCell="1" allowOverlap="1" wp14:anchorId="111CF7CE" wp14:editId="1F5B4D04">
            <wp:simplePos x="0" y="0"/>
            <wp:positionH relativeFrom="margin">
              <wp:posOffset>236855</wp:posOffset>
            </wp:positionH>
            <wp:positionV relativeFrom="margin">
              <wp:posOffset>131445</wp:posOffset>
            </wp:positionV>
            <wp:extent cx="5969000" cy="2596515"/>
            <wp:effectExtent l="0" t="0" r="0" b="0"/>
            <wp:wrapSquare wrapText="bothSides"/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8" b="40392"/>
                    <a:stretch/>
                  </pic:blipFill>
                  <pic:spPr bwMode="auto">
                    <a:xfrm>
                      <a:off x="0" y="0"/>
                      <a:ext cx="5969000" cy="259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F67FA2" w14:textId="77777777" w:rsidR="00565AB5" w:rsidRDefault="00565AB5" w:rsidP="001D661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Pr="00565AB5">
        <w:rPr>
          <w:rFonts w:ascii="Arial" w:hAnsi="Arial" w:cs="Arial"/>
          <w:color w:val="000000"/>
        </w:rPr>
        <w:t xml:space="preserve">o </w:t>
      </w:r>
      <w:r w:rsidRPr="006B2B02">
        <w:rPr>
          <w:rFonts w:ascii="Arial" w:hAnsi="Arial" w:cs="Arial"/>
          <w:b/>
          <w:color w:val="000000"/>
        </w:rPr>
        <w:t>10 pracovních dnů</w:t>
      </w:r>
      <w:r w:rsidRPr="00565AB5">
        <w:rPr>
          <w:rFonts w:ascii="Arial" w:hAnsi="Arial" w:cs="Arial"/>
          <w:color w:val="000000"/>
        </w:rPr>
        <w:t xml:space="preserve"> od elektronické evidence žádosti je žadatel povinen doručit poskytovateli podanou žádost také v listinné podobě – originál, tzn. řádně vyplněnou a podepsanou žádost o poskytnutí dotace oprávněnou osobou, včetně povinných přílo</w:t>
      </w:r>
      <w:r>
        <w:rPr>
          <w:rFonts w:ascii="Arial" w:hAnsi="Arial" w:cs="Arial"/>
          <w:color w:val="000000"/>
        </w:rPr>
        <w:t>h, a to jedním z následujících způsobů:</w:t>
      </w:r>
    </w:p>
    <w:p w14:paraId="338B360E" w14:textId="77777777" w:rsidR="00565AB5" w:rsidRPr="001D661A" w:rsidRDefault="00565AB5" w:rsidP="001D661A">
      <w:pPr>
        <w:pStyle w:val="Odstavecseseznamem"/>
        <w:rPr>
          <w:rFonts w:ascii="Arial" w:hAnsi="Arial" w:cs="Arial"/>
          <w:color w:val="000000"/>
        </w:rPr>
      </w:pPr>
    </w:p>
    <w:p w14:paraId="7EA58682" w14:textId="77777777" w:rsidR="00565AB5" w:rsidRPr="00F4290A" w:rsidRDefault="00565AB5" w:rsidP="001D661A">
      <w:pPr>
        <w:pStyle w:val="Odstavecseseznamem"/>
        <w:numPr>
          <w:ilvl w:val="0"/>
          <w:numId w:val="9"/>
        </w:numPr>
        <w:tabs>
          <w:tab w:val="left" w:pos="1276"/>
        </w:tabs>
        <w:spacing w:before="120" w:after="0" w:line="240" w:lineRule="auto"/>
        <w:ind w:left="993" w:hanging="284"/>
        <w:jc w:val="both"/>
        <w:rPr>
          <w:rFonts w:ascii="Arial" w:hAnsi="Arial" w:cs="Arial"/>
        </w:rPr>
      </w:pPr>
      <w:r w:rsidRPr="00F4290A">
        <w:rPr>
          <w:rFonts w:ascii="Arial" w:hAnsi="Arial" w:cs="Arial"/>
        </w:rPr>
        <w:t xml:space="preserve">v listinné podobě </w:t>
      </w:r>
      <w:r>
        <w:rPr>
          <w:rFonts w:ascii="Arial" w:hAnsi="Arial" w:cs="Arial"/>
        </w:rPr>
        <w:t>-</w:t>
      </w:r>
      <w:r w:rsidRPr="00F4290A">
        <w:rPr>
          <w:rFonts w:ascii="Arial" w:hAnsi="Arial" w:cs="Arial"/>
        </w:rPr>
        <w:t xml:space="preserve"> zasláním jednoho originálu na adresu vyhlašovatele: </w:t>
      </w:r>
      <w:r w:rsidRPr="00C31147">
        <w:rPr>
          <w:rFonts w:ascii="Arial" w:hAnsi="Arial" w:cs="Arial"/>
        </w:rPr>
        <w:t>Krajský úřad Olomouckého kraje</w:t>
      </w:r>
      <w:r w:rsidRPr="00F4290A">
        <w:rPr>
          <w:rFonts w:ascii="Arial" w:hAnsi="Arial" w:cs="Arial"/>
        </w:rPr>
        <w:t>, Jeremenkova 40a, 779 11 Olomouc</w:t>
      </w:r>
      <w:r>
        <w:rPr>
          <w:rFonts w:ascii="Arial" w:hAnsi="Arial" w:cs="Arial"/>
        </w:rPr>
        <w:t xml:space="preserve">, </w:t>
      </w:r>
      <w:r w:rsidRPr="00F4290A">
        <w:rPr>
          <w:rFonts w:ascii="Arial" w:hAnsi="Arial" w:cs="Arial"/>
        </w:rPr>
        <w:t>nebo</w:t>
      </w:r>
    </w:p>
    <w:p w14:paraId="2F2617BF" w14:textId="77777777" w:rsidR="00565AB5" w:rsidRDefault="00565AB5" w:rsidP="001D661A">
      <w:pPr>
        <w:pStyle w:val="Odstavecseseznamem"/>
        <w:numPr>
          <w:ilvl w:val="0"/>
          <w:numId w:val="9"/>
        </w:numPr>
        <w:tabs>
          <w:tab w:val="left" w:pos="1276"/>
        </w:tabs>
        <w:spacing w:before="120" w:after="0" w:line="240" w:lineRule="auto"/>
        <w:ind w:left="993" w:hanging="284"/>
        <w:contextualSpacing w:val="0"/>
        <w:jc w:val="both"/>
        <w:rPr>
          <w:rFonts w:ascii="Arial" w:hAnsi="Arial" w:cs="Arial"/>
        </w:rPr>
      </w:pPr>
      <w:r w:rsidRPr="00F4290A">
        <w:rPr>
          <w:rFonts w:ascii="Arial" w:hAnsi="Arial" w:cs="Arial"/>
        </w:rPr>
        <w:t>v listinné podobě - osobním doručením jednoho originálu</w:t>
      </w:r>
      <w:r>
        <w:rPr>
          <w:rFonts w:ascii="Arial" w:hAnsi="Arial" w:cs="Arial"/>
        </w:rPr>
        <w:t xml:space="preserve"> na adresu </w:t>
      </w:r>
      <w:r w:rsidRPr="00F4290A">
        <w:rPr>
          <w:rFonts w:ascii="Arial" w:hAnsi="Arial" w:cs="Arial"/>
          <w:bCs/>
          <w:kern w:val="36"/>
        </w:rPr>
        <w:t>Krajský úřad Olomouckého kraje, odbor strategického rozvoje kraje, oddělení administrace kotlíkových dotací, Jeremenkova 40 b), 779 11 Olomouc (výšková budova RCO, 6. patro)</w:t>
      </w:r>
      <w:r>
        <w:rPr>
          <w:rFonts w:ascii="Arial" w:hAnsi="Arial" w:cs="Arial"/>
        </w:rPr>
        <w:t>.</w:t>
      </w:r>
    </w:p>
    <w:p w14:paraId="6369D13A" w14:textId="77777777" w:rsidR="00565AB5" w:rsidRPr="00F4290A" w:rsidRDefault="00565AB5" w:rsidP="001D661A">
      <w:pPr>
        <w:pStyle w:val="Odstavecseseznamem"/>
        <w:numPr>
          <w:ilvl w:val="0"/>
          <w:numId w:val="9"/>
        </w:numPr>
        <w:tabs>
          <w:tab w:val="left" w:pos="1276"/>
        </w:tabs>
        <w:spacing w:before="120" w:after="0" w:line="240" w:lineRule="auto"/>
        <w:ind w:left="993" w:hanging="284"/>
        <w:contextualSpacing w:val="0"/>
        <w:jc w:val="both"/>
        <w:rPr>
          <w:rFonts w:ascii="Arial" w:hAnsi="Arial" w:cs="Arial"/>
        </w:rPr>
      </w:pPr>
      <w:r w:rsidRPr="00F4290A">
        <w:rPr>
          <w:rFonts w:ascii="Arial" w:hAnsi="Arial" w:cs="Arial"/>
        </w:rPr>
        <w:t xml:space="preserve">jiným způsobem přípustným podle zvláštních právních předpisů (např. emailem se zaručeným elektronickým podpisem na adresu </w:t>
      </w:r>
      <w:hyperlink r:id="rId14" w:history="1">
        <w:r w:rsidRPr="00F4290A">
          <w:rPr>
            <w:rStyle w:val="Hypertextovodkaz"/>
            <w:rFonts w:ascii="Arial" w:hAnsi="Arial" w:cs="Arial"/>
          </w:rPr>
          <w:t>e-podatelna@kr-olomoucky.cz</w:t>
        </w:r>
      </w:hyperlink>
      <w:r w:rsidRPr="00F4290A">
        <w:rPr>
          <w:rFonts w:ascii="Arial" w:hAnsi="Arial" w:cs="Arial"/>
        </w:rPr>
        <w:t xml:space="preserve"> nebo datovou zprávou do datové schránky vyhlašovatele ID: </w:t>
      </w:r>
      <w:proofErr w:type="spellStart"/>
      <w:r w:rsidRPr="00F4290A">
        <w:rPr>
          <w:rFonts w:ascii="Arial" w:hAnsi="Arial" w:cs="Arial"/>
        </w:rPr>
        <w:t>qiabfmf</w:t>
      </w:r>
      <w:proofErr w:type="spellEnd"/>
      <w:r w:rsidRPr="00F4290A">
        <w:rPr>
          <w:rFonts w:ascii="Arial" w:hAnsi="Arial" w:cs="Arial"/>
        </w:rPr>
        <w:t>). V případě doručení tímto způsobem bude v předmětu emailu, resp. věci datové zprávy uveden text: „DOTAČNÍ PROGRAM KOTLÍKOVÉ DOTACE I</w:t>
      </w:r>
      <w:r>
        <w:rPr>
          <w:rFonts w:ascii="Arial" w:hAnsi="Arial" w:cs="Arial"/>
        </w:rPr>
        <w:t>I</w:t>
      </w:r>
      <w:r w:rsidRPr="00F4290A">
        <w:rPr>
          <w:rFonts w:ascii="Arial" w:hAnsi="Arial" w:cs="Arial"/>
        </w:rPr>
        <w:t>.“</w:t>
      </w:r>
    </w:p>
    <w:p w14:paraId="6D8C8BEA" w14:textId="77777777" w:rsidR="00565AB5" w:rsidRPr="00565AB5" w:rsidRDefault="00565AB5" w:rsidP="001D661A">
      <w:pPr>
        <w:pStyle w:val="Default"/>
        <w:spacing w:before="120"/>
        <w:ind w:left="720"/>
        <w:jc w:val="both"/>
        <w:rPr>
          <w:rFonts w:ascii="Arial" w:hAnsi="Arial" w:cs="Arial"/>
          <w:sz w:val="22"/>
          <w:szCs w:val="22"/>
        </w:rPr>
      </w:pPr>
    </w:p>
    <w:p w14:paraId="43E074C9" w14:textId="77777777" w:rsidR="008355A7" w:rsidRDefault="008355A7" w:rsidP="001D661A">
      <w:pPr>
        <w:pStyle w:val="Odstavecseseznamem"/>
        <w:spacing w:before="120"/>
        <w:ind w:left="709"/>
        <w:jc w:val="both"/>
        <w:rPr>
          <w:rFonts w:ascii="Arial" w:hAnsi="Arial" w:cs="Arial"/>
        </w:rPr>
      </w:pPr>
    </w:p>
    <w:p w14:paraId="14ED28B3" w14:textId="77777777" w:rsidR="000F1536" w:rsidRDefault="00700290" w:rsidP="001D661A">
      <w:pPr>
        <w:pStyle w:val="Odstavecseseznamem"/>
        <w:spacing w:before="120"/>
        <w:ind w:left="709"/>
        <w:jc w:val="both"/>
        <w:rPr>
          <w:rFonts w:ascii="Arial" w:hAnsi="Arial" w:cs="Arial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A64841" wp14:editId="622EA91F">
                <wp:simplePos x="0" y="0"/>
                <wp:positionH relativeFrom="column">
                  <wp:posOffset>2961005</wp:posOffset>
                </wp:positionH>
                <wp:positionV relativeFrom="paragraph">
                  <wp:posOffset>2742829</wp:posOffset>
                </wp:positionV>
                <wp:extent cx="333375" cy="323215"/>
                <wp:effectExtent l="0" t="0" r="0" b="635"/>
                <wp:wrapNone/>
                <wp:docPr id="98" name="Textové po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C84C4" w14:textId="77777777" w:rsidR="00700290" w:rsidRPr="001D661A" w:rsidRDefault="00700290" w:rsidP="00700290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3</w:t>
                            </w:r>
                            <w:r w:rsidRPr="001D661A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64841" id="Textové pole 98" o:spid="_x0000_s1039" type="#_x0000_t202" style="position:absolute;left:0;text-align:left;margin-left:233.15pt;margin-top:215.95pt;width:26.25pt;height:25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" filled="f" stroked="f" strokeweight=".5pt">
                <v:textbox>
                  <w:txbxContent>
                    <w:p w14:paraId="19DC84C4" w14:textId="77777777" w:rsidR="00700290" w:rsidRPr="001D661A" w:rsidRDefault="00700290" w:rsidP="00700290">
                      <w:pPr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 xml:space="preserve"> 3</w:t>
                      </w:r>
                      <w:r w:rsidRPr="001D661A">
                        <w:rPr>
                          <w:b/>
                          <w:color w:val="FFFFFF" w:themeColor="background1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1AFD5A" wp14:editId="2D763F89">
                <wp:simplePos x="0" y="0"/>
                <wp:positionH relativeFrom="column">
                  <wp:posOffset>5496560</wp:posOffset>
                </wp:positionH>
                <wp:positionV relativeFrom="paragraph">
                  <wp:posOffset>2746974</wp:posOffset>
                </wp:positionV>
                <wp:extent cx="333375" cy="323215"/>
                <wp:effectExtent l="0" t="0" r="0" b="635"/>
                <wp:wrapNone/>
                <wp:docPr id="97" name="Textové po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A6D1E" w14:textId="77777777" w:rsidR="00700290" w:rsidRPr="001D661A" w:rsidRDefault="00700290" w:rsidP="00700290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4</w:t>
                            </w:r>
                            <w:r w:rsidRPr="001D661A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AFD5A" id="Textové pole 97" o:spid="_x0000_s1040" type="#_x0000_t202" style="position:absolute;left:0;text-align:left;margin-left:432.8pt;margin-top:216.3pt;width:26.25pt;height:25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" filled="f" stroked="f" strokeweight=".5pt">
                <v:textbox>
                  <w:txbxContent>
                    <w:p w14:paraId="52FA6D1E" w14:textId="77777777" w:rsidR="00700290" w:rsidRPr="001D661A" w:rsidRDefault="00700290" w:rsidP="00700290">
                      <w:pPr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 xml:space="preserve"> 4</w:t>
                      </w:r>
                      <w:r w:rsidRPr="001D661A">
                        <w:rPr>
                          <w:b/>
                          <w:color w:val="FFFFFF" w:themeColor="background1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703C71" wp14:editId="68CB9470">
                <wp:simplePos x="0" y="0"/>
                <wp:positionH relativeFrom="column">
                  <wp:posOffset>5500370</wp:posOffset>
                </wp:positionH>
                <wp:positionV relativeFrom="paragraph">
                  <wp:posOffset>3553364</wp:posOffset>
                </wp:positionV>
                <wp:extent cx="333375" cy="323215"/>
                <wp:effectExtent l="0" t="0" r="0" b="635"/>
                <wp:wrapNone/>
                <wp:docPr id="96" name="Textové po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0C834" w14:textId="77777777" w:rsidR="00700290" w:rsidRPr="001D661A" w:rsidRDefault="00700290" w:rsidP="00700290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5</w:t>
                            </w:r>
                            <w:r w:rsidRPr="001D661A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03C71" id="Textové pole 96" o:spid="_x0000_s1041" type="#_x0000_t202" style="position:absolute;left:0;text-align:left;margin-left:433.1pt;margin-top:279.8pt;width:26.25pt;height:25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" filled="f" stroked="f" strokeweight=".5pt">
                <v:textbox>
                  <w:txbxContent>
                    <w:p w14:paraId="6330C834" w14:textId="77777777" w:rsidR="00700290" w:rsidRPr="001D661A" w:rsidRDefault="00700290" w:rsidP="00700290">
                      <w:pPr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 xml:space="preserve"> 5</w:t>
                      </w:r>
                      <w:r w:rsidRPr="001D661A">
                        <w:rPr>
                          <w:b/>
                          <w:color w:val="FFFFFF" w:themeColor="background1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93F2128" w14:textId="77777777" w:rsidR="00506B22" w:rsidRDefault="00506B22">
      <w:pPr>
        <w:ind w:left="360"/>
        <w:jc w:val="both"/>
      </w:pPr>
    </w:p>
    <w:sectPr w:rsidR="00506B22" w:rsidSect="001D661A">
      <w:headerReference w:type="default" r:id="rId15"/>
      <w:footerReference w:type="default" r:id="rId16"/>
      <w:pgSz w:w="11906" w:h="16838"/>
      <w:pgMar w:top="1675" w:right="1080" w:bottom="1276" w:left="1080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A652D" w14:textId="77777777" w:rsidR="00886FB0" w:rsidRDefault="00886FB0" w:rsidP="002536C1">
      <w:pPr>
        <w:spacing w:after="0" w:line="240" w:lineRule="auto"/>
      </w:pPr>
      <w:r>
        <w:separator/>
      </w:r>
    </w:p>
  </w:endnote>
  <w:endnote w:type="continuationSeparator" w:id="0">
    <w:p w14:paraId="6B3365F7" w14:textId="77777777" w:rsidR="00886FB0" w:rsidRDefault="00886FB0" w:rsidP="0025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25FA2" w14:textId="77777777" w:rsidR="002536C1" w:rsidRDefault="00FD2A84" w:rsidP="0009590A">
    <w:pPr>
      <w:pStyle w:val="Zpat"/>
      <w:tabs>
        <w:tab w:val="left" w:pos="3900"/>
        <w:tab w:val="right" w:pos="9746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4155612" wp14:editId="3193B8FF">
          <wp:simplePos x="0" y="0"/>
          <wp:positionH relativeFrom="margin">
            <wp:posOffset>4715510</wp:posOffset>
          </wp:positionH>
          <wp:positionV relativeFrom="margin">
            <wp:posOffset>8872220</wp:posOffset>
          </wp:positionV>
          <wp:extent cx="1619885" cy="481965"/>
          <wp:effectExtent l="0" t="0" r="0" b="0"/>
          <wp:wrapSquare wrapText="bothSides"/>
          <wp:docPr id="13" name="Obrázek 13" descr="C:\Users\havlickova\Desktop\logo OK - 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vlickova\Desktop\logo OK - Č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685C">
      <w:tab/>
    </w:r>
    <w:r w:rsidR="0061685C">
      <w:tab/>
    </w:r>
    <w:r w:rsidR="0061685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B8C9F" w14:textId="77777777" w:rsidR="00886FB0" w:rsidRDefault="00886FB0" w:rsidP="002536C1">
      <w:pPr>
        <w:spacing w:after="0" w:line="240" w:lineRule="auto"/>
      </w:pPr>
      <w:r>
        <w:separator/>
      </w:r>
    </w:p>
  </w:footnote>
  <w:footnote w:type="continuationSeparator" w:id="0">
    <w:p w14:paraId="78A55195" w14:textId="77777777" w:rsidR="00886FB0" w:rsidRDefault="00886FB0" w:rsidP="0025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6DF24" w14:textId="77777777" w:rsidR="002536C1" w:rsidRDefault="00FD2A84" w:rsidP="0009590A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748926" wp14:editId="6DBE2EC6">
          <wp:extent cx="5715000" cy="504825"/>
          <wp:effectExtent l="0" t="0" r="0" b="9525"/>
          <wp:docPr id="11" name="Obrázek 11" descr="C:\Users\havlickova\Desktop\OFFICE-nově_gray\OPŽP-MŽP_hor_gray_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vlickova\Desktop\OFFICE-nově_gray\OPŽP-MŽP_hor_gray_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34A"/>
    <w:multiLevelType w:val="hybridMultilevel"/>
    <w:tmpl w:val="8FECC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3863"/>
    <w:multiLevelType w:val="hybridMultilevel"/>
    <w:tmpl w:val="3A8A2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377A"/>
    <w:multiLevelType w:val="hybridMultilevel"/>
    <w:tmpl w:val="BB0EB584"/>
    <w:lvl w:ilvl="0" w:tplc="126895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" w15:restartNumberingAfterBreak="0">
    <w:nsid w:val="45737E57"/>
    <w:multiLevelType w:val="multilevel"/>
    <w:tmpl w:val="693A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DB111E"/>
    <w:multiLevelType w:val="multilevel"/>
    <w:tmpl w:val="F0A4532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20E7FD7"/>
    <w:multiLevelType w:val="hybridMultilevel"/>
    <w:tmpl w:val="A41AE37C"/>
    <w:lvl w:ilvl="0" w:tplc="51EAD5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CD6EF8"/>
    <w:multiLevelType w:val="multilevel"/>
    <w:tmpl w:val="C8781C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A5646E"/>
    <w:multiLevelType w:val="hybridMultilevel"/>
    <w:tmpl w:val="E970F528"/>
    <w:lvl w:ilvl="0" w:tplc="25A48A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375CD"/>
    <w:multiLevelType w:val="hybridMultilevel"/>
    <w:tmpl w:val="F418EDF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658"/>
    <w:rsid w:val="000140FE"/>
    <w:rsid w:val="0002648A"/>
    <w:rsid w:val="000457D9"/>
    <w:rsid w:val="000721D3"/>
    <w:rsid w:val="00087FBB"/>
    <w:rsid w:val="0009590A"/>
    <w:rsid w:val="000A69AF"/>
    <w:rsid w:val="000B584E"/>
    <w:rsid w:val="000B6DF2"/>
    <w:rsid w:val="000F1536"/>
    <w:rsid w:val="001025FD"/>
    <w:rsid w:val="0011486F"/>
    <w:rsid w:val="00127A58"/>
    <w:rsid w:val="00195CC4"/>
    <w:rsid w:val="001A49A9"/>
    <w:rsid w:val="001A4FC3"/>
    <w:rsid w:val="001B7906"/>
    <w:rsid w:val="001D661A"/>
    <w:rsid w:val="001E4238"/>
    <w:rsid w:val="001F5D7F"/>
    <w:rsid w:val="002130FB"/>
    <w:rsid w:val="002273E9"/>
    <w:rsid w:val="00235454"/>
    <w:rsid w:val="00237E66"/>
    <w:rsid w:val="00242FE7"/>
    <w:rsid w:val="002505E5"/>
    <w:rsid w:val="002536C1"/>
    <w:rsid w:val="00271BC9"/>
    <w:rsid w:val="00280AE2"/>
    <w:rsid w:val="00286D8C"/>
    <w:rsid w:val="0029171A"/>
    <w:rsid w:val="002A4AA3"/>
    <w:rsid w:val="002E25D9"/>
    <w:rsid w:val="00304A79"/>
    <w:rsid w:val="00324EF6"/>
    <w:rsid w:val="00360317"/>
    <w:rsid w:val="003617E5"/>
    <w:rsid w:val="003655F9"/>
    <w:rsid w:val="0039143F"/>
    <w:rsid w:val="00392A30"/>
    <w:rsid w:val="00393C82"/>
    <w:rsid w:val="003B5CA3"/>
    <w:rsid w:val="003E0B76"/>
    <w:rsid w:val="003E35DE"/>
    <w:rsid w:val="004059BF"/>
    <w:rsid w:val="004306A7"/>
    <w:rsid w:val="00450BE8"/>
    <w:rsid w:val="00451B78"/>
    <w:rsid w:val="004524B7"/>
    <w:rsid w:val="004721B9"/>
    <w:rsid w:val="0049109B"/>
    <w:rsid w:val="004B07C4"/>
    <w:rsid w:val="004C1DD0"/>
    <w:rsid w:val="004C3256"/>
    <w:rsid w:val="004F076D"/>
    <w:rsid w:val="004F35B0"/>
    <w:rsid w:val="00506B22"/>
    <w:rsid w:val="005267E6"/>
    <w:rsid w:val="00547401"/>
    <w:rsid w:val="00565AB5"/>
    <w:rsid w:val="00580044"/>
    <w:rsid w:val="0059130A"/>
    <w:rsid w:val="005B169F"/>
    <w:rsid w:val="005B60CC"/>
    <w:rsid w:val="005C57B2"/>
    <w:rsid w:val="005C6374"/>
    <w:rsid w:val="005C6492"/>
    <w:rsid w:val="0061559A"/>
    <w:rsid w:val="0061685C"/>
    <w:rsid w:val="00616CF8"/>
    <w:rsid w:val="00622781"/>
    <w:rsid w:val="00630477"/>
    <w:rsid w:val="00633514"/>
    <w:rsid w:val="00650BDB"/>
    <w:rsid w:val="006B2B02"/>
    <w:rsid w:val="006B42B9"/>
    <w:rsid w:val="006F09B8"/>
    <w:rsid w:val="006F78D0"/>
    <w:rsid w:val="00700290"/>
    <w:rsid w:val="00721100"/>
    <w:rsid w:val="00723D27"/>
    <w:rsid w:val="007419D5"/>
    <w:rsid w:val="00747B1F"/>
    <w:rsid w:val="007765DE"/>
    <w:rsid w:val="0078107B"/>
    <w:rsid w:val="007B39ED"/>
    <w:rsid w:val="007C024E"/>
    <w:rsid w:val="007D2EBF"/>
    <w:rsid w:val="008165E0"/>
    <w:rsid w:val="008355A7"/>
    <w:rsid w:val="00876D9A"/>
    <w:rsid w:val="00886FB0"/>
    <w:rsid w:val="008B447F"/>
    <w:rsid w:val="008D38F2"/>
    <w:rsid w:val="008D5461"/>
    <w:rsid w:val="008E445E"/>
    <w:rsid w:val="008F4C46"/>
    <w:rsid w:val="008F76D3"/>
    <w:rsid w:val="00903A1A"/>
    <w:rsid w:val="009666C5"/>
    <w:rsid w:val="00985D28"/>
    <w:rsid w:val="0099717A"/>
    <w:rsid w:val="009F6DD5"/>
    <w:rsid w:val="00A0428A"/>
    <w:rsid w:val="00A05555"/>
    <w:rsid w:val="00A426F9"/>
    <w:rsid w:val="00A5037A"/>
    <w:rsid w:val="00A809F2"/>
    <w:rsid w:val="00AD3032"/>
    <w:rsid w:val="00AE40A6"/>
    <w:rsid w:val="00AE4AC1"/>
    <w:rsid w:val="00B06BC0"/>
    <w:rsid w:val="00B34D33"/>
    <w:rsid w:val="00B354DE"/>
    <w:rsid w:val="00B56D3B"/>
    <w:rsid w:val="00B72476"/>
    <w:rsid w:val="00BD0B8E"/>
    <w:rsid w:val="00C01A22"/>
    <w:rsid w:val="00C07BF3"/>
    <w:rsid w:val="00C23E9A"/>
    <w:rsid w:val="00C855CF"/>
    <w:rsid w:val="00CE2D6E"/>
    <w:rsid w:val="00D135BA"/>
    <w:rsid w:val="00D21D9E"/>
    <w:rsid w:val="00D31E8A"/>
    <w:rsid w:val="00D46E7C"/>
    <w:rsid w:val="00D51594"/>
    <w:rsid w:val="00D65FA4"/>
    <w:rsid w:val="00D73100"/>
    <w:rsid w:val="00D76FF1"/>
    <w:rsid w:val="00D92587"/>
    <w:rsid w:val="00DF0C11"/>
    <w:rsid w:val="00E23B1D"/>
    <w:rsid w:val="00E4178E"/>
    <w:rsid w:val="00E57C17"/>
    <w:rsid w:val="00E64C92"/>
    <w:rsid w:val="00E8271E"/>
    <w:rsid w:val="00E874C1"/>
    <w:rsid w:val="00EA60E8"/>
    <w:rsid w:val="00EA6939"/>
    <w:rsid w:val="00EC6EB9"/>
    <w:rsid w:val="00ED4E36"/>
    <w:rsid w:val="00ED5AF4"/>
    <w:rsid w:val="00EE5651"/>
    <w:rsid w:val="00EF0658"/>
    <w:rsid w:val="00F07E0D"/>
    <w:rsid w:val="00F1783D"/>
    <w:rsid w:val="00F30892"/>
    <w:rsid w:val="00F360B6"/>
    <w:rsid w:val="00F52424"/>
    <w:rsid w:val="00F57B37"/>
    <w:rsid w:val="00F666FA"/>
    <w:rsid w:val="00FA0C9B"/>
    <w:rsid w:val="00FC7926"/>
    <w:rsid w:val="00FD2A84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A17A93A"/>
  <w15:docId w15:val="{85DE8F83-F357-41C1-B825-4834AFBF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0658"/>
    <w:pPr>
      <w:ind w:left="720"/>
      <w:contextualSpacing/>
    </w:pPr>
  </w:style>
  <w:style w:type="paragraph" w:customStyle="1" w:styleId="Default">
    <w:name w:val="Default"/>
    <w:rsid w:val="00242F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5E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C792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5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36C1"/>
  </w:style>
  <w:style w:type="paragraph" w:styleId="Zpat">
    <w:name w:val="footer"/>
    <w:basedOn w:val="Normln"/>
    <w:link w:val="ZpatChar"/>
    <w:uiPriority w:val="99"/>
    <w:unhideWhenUsed/>
    <w:rsid w:val="0025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36C1"/>
  </w:style>
  <w:style w:type="character" w:styleId="Odkaznakoment">
    <w:name w:val="annotation reference"/>
    <w:basedOn w:val="Standardnpsmoodstavce"/>
    <w:uiPriority w:val="99"/>
    <w:semiHidden/>
    <w:unhideWhenUsed/>
    <w:rsid w:val="00ED4E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E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4E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E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E36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ED4E3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1025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kotlikovedotace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e-podatelna@kr-olomouc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ECF4-0F15-4973-ADAE-094DC6D0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41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ovský Petr</dc:creator>
  <cp:lastModifiedBy>Palová Stanislava</cp:lastModifiedBy>
  <cp:revision>10</cp:revision>
  <cp:lastPrinted>2016-01-13T13:55:00Z</cp:lastPrinted>
  <dcterms:created xsi:type="dcterms:W3CDTF">2017-08-09T11:09:00Z</dcterms:created>
  <dcterms:modified xsi:type="dcterms:W3CDTF">2017-08-21T07:55:00Z</dcterms:modified>
</cp:coreProperties>
</file>